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6943F3" w14:paraId="3EAAE154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75E3C935" w14:textId="77777777" w:rsidR="006943F3" w:rsidRPr="004A72EC" w:rsidRDefault="006943F3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3C931CB9" w14:textId="77777777" w:rsidR="006943F3" w:rsidRDefault="006943F3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"/>
        <w:gridCol w:w="146"/>
        <w:gridCol w:w="1678"/>
        <w:gridCol w:w="1703"/>
        <w:gridCol w:w="729"/>
        <w:gridCol w:w="448"/>
        <w:gridCol w:w="65"/>
        <w:gridCol w:w="692"/>
        <w:gridCol w:w="382"/>
        <w:gridCol w:w="379"/>
        <w:gridCol w:w="223"/>
        <w:gridCol w:w="820"/>
        <w:gridCol w:w="298"/>
        <w:gridCol w:w="1105"/>
      </w:tblGrid>
      <w:tr w:rsidR="006943F3" w:rsidRPr="004A72EC" w14:paraId="0AB48499" w14:textId="77777777" w:rsidTr="00317802">
        <w:trPr>
          <w:trHeight w:val="419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2C1AA70" w14:textId="77777777" w:rsidR="006943F3" w:rsidRPr="004A72EC" w:rsidRDefault="006943F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6943F3" w:rsidRPr="004A72EC" w14:paraId="1B5E2AEA" w14:textId="77777777" w:rsidTr="00BA16E7">
        <w:tc>
          <w:tcPr>
            <w:tcW w:w="2218" w:type="dxa"/>
            <w:gridSpan w:val="3"/>
            <w:shd w:val="clear" w:color="auto" w:fill="DDD9C3" w:themeFill="background2" w:themeFillShade="E6"/>
          </w:tcPr>
          <w:p w14:paraId="4A4FA970" w14:textId="77777777" w:rsidR="006943F3" w:rsidRPr="004A72EC" w:rsidRDefault="006943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844" w:type="dxa"/>
            <w:gridSpan w:val="11"/>
          </w:tcPr>
          <w:p w14:paraId="6D240EF1" w14:textId="77777777" w:rsidR="006943F3" w:rsidRPr="004A72EC" w:rsidRDefault="006943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้างหุ้นส่วนจำกัด คู่สร้าง ไวเลส แอนด์ เน็ตเวิร์ค</w:t>
            </w:r>
          </w:p>
        </w:tc>
      </w:tr>
      <w:tr w:rsidR="006943F3" w:rsidRPr="004A72EC" w14:paraId="149F7856" w14:textId="77777777" w:rsidTr="00BA16E7">
        <w:tc>
          <w:tcPr>
            <w:tcW w:w="2218" w:type="dxa"/>
            <w:gridSpan w:val="3"/>
            <w:shd w:val="clear" w:color="auto" w:fill="DDD9C3" w:themeFill="background2" w:themeFillShade="E6"/>
          </w:tcPr>
          <w:p w14:paraId="06A11420" w14:textId="77777777" w:rsidR="006943F3" w:rsidRPr="004A72EC" w:rsidRDefault="006943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844" w:type="dxa"/>
            <w:gridSpan w:val="11"/>
          </w:tcPr>
          <w:p w14:paraId="6C8DBD2E" w14:textId="77777777" w:rsidR="006943F3" w:rsidRPr="004A72EC" w:rsidRDefault="006943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TEL1/2558/042</w:t>
            </w:r>
          </w:p>
        </w:tc>
      </w:tr>
      <w:tr w:rsidR="006943F3" w:rsidRPr="004A72EC" w14:paraId="37427AF6" w14:textId="77777777" w:rsidTr="00317802">
        <w:trPr>
          <w:trHeight w:val="591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4D84100" w14:textId="77777777" w:rsidR="006943F3" w:rsidRPr="004A72EC" w:rsidRDefault="006943F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6943F3" w:rsidRPr="004A72EC" w14:paraId="6FD7F1CD" w14:textId="77777777" w:rsidTr="009D0AB9">
        <w:tc>
          <w:tcPr>
            <w:tcW w:w="540" w:type="dxa"/>
            <w:gridSpan w:val="2"/>
            <w:shd w:val="clear" w:color="auto" w:fill="DDD9C3" w:themeFill="background2" w:themeFillShade="E6"/>
          </w:tcPr>
          <w:p w14:paraId="0C7400AB" w14:textId="77777777" w:rsidR="006943F3" w:rsidRPr="004A72EC" w:rsidRDefault="006943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58" w:type="dxa"/>
            <w:gridSpan w:val="4"/>
            <w:shd w:val="clear" w:color="auto" w:fill="DDD9C3" w:themeFill="background2" w:themeFillShade="E6"/>
          </w:tcPr>
          <w:p w14:paraId="594A56AB" w14:textId="77777777" w:rsidR="006943F3" w:rsidRPr="007D3019" w:rsidRDefault="006943F3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13EBC0F4" w14:textId="77777777" w:rsidR="006943F3" w:rsidRPr="007D3019" w:rsidRDefault="006943F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741" w:type="dxa"/>
            <w:gridSpan w:val="5"/>
            <w:shd w:val="clear" w:color="auto" w:fill="DDD9C3" w:themeFill="background2" w:themeFillShade="E6"/>
          </w:tcPr>
          <w:p w14:paraId="56561A85" w14:textId="77777777" w:rsidR="006943F3" w:rsidRPr="007D3019" w:rsidRDefault="006943F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40443DE7" w14:textId="77777777" w:rsidR="006943F3" w:rsidRPr="007D3019" w:rsidRDefault="006943F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18" w:type="dxa"/>
            <w:gridSpan w:val="2"/>
            <w:shd w:val="clear" w:color="auto" w:fill="DDD9C3" w:themeFill="background2" w:themeFillShade="E6"/>
          </w:tcPr>
          <w:p w14:paraId="15079BBD" w14:textId="77777777" w:rsidR="006943F3" w:rsidRPr="007D3019" w:rsidRDefault="006943F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105" w:type="dxa"/>
            <w:shd w:val="clear" w:color="auto" w:fill="DDD9C3" w:themeFill="background2" w:themeFillShade="E6"/>
          </w:tcPr>
          <w:p w14:paraId="5FEE6CD0" w14:textId="77777777" w:rsidR="006943F3" w:rsidRPr="00675BB7" w:rsidRDefault="006943F3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58D14885" w14:textId="77777777" w:rsidR="006943F3" w:rsidRPr="007D3019" w:rsidRDefault="006943F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6943F3" w:rsidRPr="004A72EC" w14:paraId="470CF7D9" w14:textId="77777777" w:rsidTr="009D0AB9">
        <w:tc>
          <w:tcPr>
            <w:tcW w:w="540" w:type="dxa"/>
            <w:gridSpan w:val="2"/>
          </w:tcPr>
          <w:p w14:paraId="4A643D5C" w14:textId="77777777" w:rsidR="006943F3" w:rsidRPr="004A72EC" w:rsidRDefault="006943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4558" w:type="dxa"/>
            <w:gridSpan w:val="4"/>
          </w:tcPr>
          <w:p w14:paraId="0292BDE1" w14:textId="77777777" w:rsidR="006943F3" w:rsidRPr="004A72EC" w:rsidRDefault="006943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xDSL(xDSLModem)</w:t>
            </w:r>
          </w:p>
        </w:tc>
        <w:tc>
          <w:tcPr>
            <w:tcW w:w="1741" w:type="dxa"/>
            <w:gridSpan w:val="5"/>
          </w:tcPr>
          <w:p w14:paraId="528B10D7" w14:textId="77777777" w:rsidR="006943F3" w:rsidRPr="004A72EC" w:rsidRDefault="006943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8" w:type="dxa"/>
            <w:gridSpan w:val="2"/>
          </w:tcPr>
          <w:p w14:paraId="3C11F97A" w14:textId="77777777" w:rsidR="006943F3" w:rsidRPr="004A72EC" w:rsidRDefault="006943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5" w:type="dxa"/>
          </w:tcPr>
          <w:p w14:paraId="189C80FC" w14:textId="77777777" w:rsidR="006943F3" w:rsidRPr="004A72EC" w:rsidRDefault="006943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43F3" w:rsidRPr="004A72EC" w14:paraId="0CCE4989" w14:textId="77777777" w:rsidTr="009D0AB9">
        <w:tc>
          <w:tcPr>
            <w:tcW w:w="540" w:type="dxa"/>
            <w:gridSpan w:val="2"/>
          </w:tcPr>
          <w:p w14:paraId="578D116E" w14:textId="77777777" w:rsidR="006943F3" w:rsidRPr="004A72EC" w:rsidRDefault="006943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4558" w:type="dxa"/>
            <w:gridSpan w:val="4"/>
          </w:tcPr>
          <w:p w14:paraId="59E27B61" w14:textId="77777777" w:rsidR="006943F3" w:rsidRDefault="006943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2.4GHz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(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100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ิลลิวัตต์</w:t>
            </w:r>
          </w:p>
        </w:tc>
        <w:tc>
          <w:tcPr>
            <w:tcW w:w="1741" w:type="dxa"/>
            <w:gridSpan w:val="5"/>
          </w:tcPr>
          <w:p w14:paraId="60A430F2" w14:textId="77777777" w:rsidR="006943F3" w:rsidRPr="004A72EC" w:rsidRDefault="006943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8" w:type="dxa"/>
            <w:gridSpan w:val="2"/>
          </w:tcPr>
          <w:p w14:paraId="15F6A5A8" w14:textId="77777777" w:rsidR="006943F3" w:rsidRPr="004A72EC" w:rsidRDefault="006943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5" w:type="dxa"/>
          </w:tcPr>
          <w:p w14:paraId="323DED88" w14:textId="77777777" w:rsidR="006943F3" w:rsidRPr="004A72EC" w:rsidRDefault="006943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43F3" w:rsidRPr="004A72EC" w14:paraId="48901C63" w14:textId="77777777" w:rsidTr="009D0AB9">
        <w:tc>
          <w:tcPr>
            <w:tcW w:w="540" w:type="dxa"/>
            <w:gridSpan w:val="2"/>
          </w:tcPr>
          <w:p w14:paraId="60E7B90D" w14:textId="77777777" w:rsidR="006943F3" w:rsidRPr="004A72EC" w:rsidRDefault="006943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4558" w:type="dxa"/>
            <w:gridSpan w:val="4"/>
          </w:tcPr>
          <w:p w14:paraId="34B30EFA" w14:textId="77777777" w:rsidR="006943F3" w:rsidRDefault="006943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5.150-5.350GHz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(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0.2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741" w:type="dxa"/>
            <w:gridSpan w:val="5"/>
          </w:tcPr>
          <w:p w14:paraId="54524BD6" w14:textId="77777777" w:rsidR="006943F3" w:rsidRPr="004A72EC" w:rsidRDefault="006943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8" w:type="dxa"/>
            <w:gridSpan w:val="2"/>
          </w:tcPr>
          <w:p w14:paraId="7434215D" w14:textId="77777777" w:rsidR="006943F3" w:rsidRPr="004A72EC" w:rsidRDefault="006943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5" w:type="dxa"/>
          </w:tcPr>
          <w:p w14:paraId="0EF0D7B6" w14:textId="77777777" w:rsidR="006943F3" w:rsidRPr="004A72EC" w:rsidRDefault="006943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43F3" w:rsidRPr="004A72EC" w14:paraId="26069B28" w14:textId="77777777" w:rsidTr="009D0AB9">
        <w:tc>
          <w:tcPr>
            <w:tcW w:w="540" w:type="dxa"/>
            <w:gridSpan w:val="2"/>
          </w:tcPr>
          <w:p w14:paraId="5B9DCF70" w14:textId="77777777" w:rsidR="006943F3" w:rsidRPr="004A72EC" w:rsidRDefault="006943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4558" w:type="dxa"/>
            <w:gridSpan w:val="4"/>
          </w:tcPr>
          <w:p w14:paraId="502BF4D9" w14:textId="77777777" w:rsidR="006943F3" w:rsidRDefault="006943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5.470-5.725GHz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(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741" w:type="dxa"/>
            <w:gridSpan w:val="5"/>
          </w:tcPr>
          <w:p w14:paraId="415CF7A8" w14:textId="77777777" w:rsidR="006943F3" w:rsidRPr="004A72EC" w:rsidRDefault="006943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8" w:type="dxa"/>
            <w:gridSpan w:val="2"/>
          </w:tcPr>
          <w:p w14:paraId="2695C52B" w14:textId="77777777" w:rsidR="006943F3" w:rsidRPr="004A72EC" w:rsidRDefault="006943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5" w:type="dxa"/>
          </w:tcPr>
          <w:p w14:paraId="5AB9D3FE" w14:textId="77777777" w:rsidR="006943F3" w:rsidRPr="004A72EC" w:rsidRDefault="006943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43F3" w:rsidRPr="004A72EC" w14:paraId="254C58C7" w14:textId="77777777" w:rsidTr="009D0AB9">
        <w:tc>
          <w:tcPr>
            <w:tcW w:w="540" w:type="dxa"/>
            <w:gridSpan w:val="2"/>
          </w:tcPr>
          <w:p w14:paraId="667B05E0" w14:textId="77777777" w:rsidR="006943F3" w:rsidRPr="004A72EC" w:rsidRDefault="006943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4558" w:type="dxa"/>
            <w:gridSpan w:val="4"/>
          </w:tcPr>
          <w:p w14:paraId="189D52FF" w14:textId="77777777" w:rsidR="006943F3" w:rsidRDefault="006943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5.725-5.850GHz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(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741" w:type="dxa"/>
            <w:gridSpan w:val="5"/>
          </w:tcPr>
          <w:p w14:paraId="6685B456" w14:textId="77777777" w:rsidR="006943F3" w:rsidRPr="004A72EC" w:rsidRDefault="006943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8" w:type="dxa"/>
            <w:gridSpan w:val="2"/>
          </w:tcPr>
          <w:p w14:paraId="32642DD2" w14:textId="77777777" w:rsidR="006943F3" w:rsidRPr="004A72EC" w:rsidRDefault="006943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5" w:type="dxa"/>
          </w:tcPr>
          <w:p w14:paraId="483E9E51" w14:textId="77777777" w:rsidR="006943F3" w:rsidRPr="004A72EC" w:rsidRDefault="006943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43F3" w:rsidRPr="004A72EC" w14:paraId="1951C893" w14:textId="77777777" w:rsidTr="00317802">
        <w:trPr>
          <w:trHeight w:val="55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CF68B7A" w14:textId="77777777" w:rsidR="006943F3" w:rsidRPr="004A72EC" w:rsidRDefault="006943F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6943F3" w:rsidRPr="004A72EC" w14:paraId="1A2ECD6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1886F9D" w14:textId="77777777" w:rsidR="006943F3" w:rsidRPr="004A72EC" w:rsidRDefault="006943F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943F3" w:rsidRPr="004A72EC" w14:paraId="128C8DCB" w14:textId="77777777" w:rsidTr="00BA16E7">
        <w:tc>
          <w:tcPr>
            <w:tcW w:w="540" w:type="dxa"/>
            <w:gridSpan w:val="2"/>
            <w:shd w:val="clear" w:color="auto" w:fill="DDD9C3" w:themeFill="background2" w:themeFillShade="E6"/>
          </w:tcPr>
          <w:p w14:paraId="108B9DF3" w14:textId="77777777" w:rsidR="006943F3" w:rsidRPr="004A72EC" w:rsidRDefault="006943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1" w:type="dxa"/>
            <w:gridSpan w:val="2"/>
            <w:shd w:val="clear" w:color="auto" w:fill="DDD9C3" w:themeFill="background2" w:themeFillShade="E6"/>
          </w:tcPr>
          <w:p w14:paraId="57373477" w14:textId="77777777" w:rsidR="006943F3" w:rsidRPr="007D3019" w:rsidRDefault="006943F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316" w:type="dxa"/>
            <w:gridSpan w:val="5"/>
            <w:shd w:val="clear" w:color="auto" w:fill="DDD9C3" w:themeFill="background2" w:themeFillShade="E6"/>
          </w:tcPr>
          <w:p w14:paraId="7BE4941D" w14:textId="77777777" w:rsidR="006943F3" w:rsidRPr="007D3019" w:rsidRDefault="006943F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1422" w:type="dxa"/>
            <w:gridSpan w:val="3"/>
            <w:shd w:val="clear" w:color="auto" w:fill="DDD9C3" w:themeFill="background2" w:themeFillShade="E6"/>
          </w:tcPr>
          <w:p w14:paraId="0B132967" w14:textId="77777777" w:rsidR="006943F3" w:rsidRPr="007D3019" w:rsidRDefault="006943F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1403" w:type="dxa"/>
            <w:gridSpan w:val="2"/>
            <w:shd w:val="clear" w:color="auto" w:fill="DDD9C3" w:themeFill="background2" w:themeFillShade="E6"/>
          </w:tcPr>
          <w:p w14:paraId="79281A79" w14:textId="77777777" w:rsidR="006943F3" w:rsidRPr="007D3019" w:rsidRDefault="006943F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943F3" w:rsidRPr="004A72EC" w14:paraId="0C2488F0" w14:textId="77777777" w:rsidTr="00BA16E7">
        <w:tc>
          <w:tcPr>
            <w:tcW w:w="540" w:type="dxa"/>
            <w:gridSpan w:val="2"/>
          </w:tcPr>
          <w:p w14:paraId="352865B6" w14:textId="77777777" w:rsidR="006943F3" w:rsidRPr="004A72EC" w:rsidRDefault="006943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1" w:type="dxa"/>
            <w:gridSpan w:val="2"/>
          </w:tcPr>
          <w:p w14:paraId="69D2BD19" w14:textId="77777777" w:rsidR="006943F3" w:rsidRPr="004A72EC" w:rsidRDefault="006943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6" w:type="dxa"/>
            <w:gridSpan w:val="5"/>
          </w:tcPr>
          <w:p w14:paraId="54AD5AF2" w14:textId="77777777" w:rsidR="006943F3" w:rsidRPr="004A72EC" w:rsidRDefault="006943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2" w:type="dxa"/>
            <w:gridSpan w:val="3"/>
          </w:tcPr>
          <w:p w14:paraId="1986E137" w14:textId="77777777" w:rsidR="006943F3" w:rsidRPr="004A72EC" w:rsidRDefault="006943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3" w:type="dxa"/>
            <w:gridSpan w:val="2"/>
          </w:tcPr>
          <w:p w14:paraId="667AB2A6" w14:textId="77777777" w:rsidR="006943F3" w:rsidRPr="004A72EC" w:rsidRDefault="006943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43F3" w:rsidRPr="004A72EC" w14:paraId="00C46BC7" w14:textId="77777777" w:rsidTr="00BA16E7">
        <w:tc>
          <w:tcPr>
            <w:tcW w:w="540" w:type="dxa"/>
            <w:gridSpan w:val="2"/>
          </w:tcPr>
          <w:p w14:paraId="70A6119D" w14:textId="77777777" w:rsidR="006943F3" w:rsidRPr="004A72EC" w:rsidRDefault="006943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1" w:type="dxa"/>
            <w:gridSpan w:val="2"/>
          </w:tcPr>
          <w:p w14:paraId="2DFE973E" w14:textId="77777777" w:rsidR="006943F3" w:rsidRPr="004A72EC" w:rsidRDefault="006943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6" w:type="dxa"/>
            <w:gridSpan w:val="5"/>
          </w:tcPr>
          <w:p w14:paraId="1AFCEBE2" w14:textId="77777777" w:rsidR="006943F3" w:rsidRPr="004A72EC" w:rsidRDefault="006943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2" w:type="dxa"/>
            <w:gridSpan w:val="3"/>
          </w:tcPr>
          <w:p w14:paraId="73F20614" w14:textId="77777777" w:rsidR="006943F3" w:rsidRPr="004A72EC" w:rsidRDefault="006943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3" w:type="dxa"/>
            <w:gridSpan w:val="2"/>
          </w:tcPr>
          <w:p w14:paraId="26E02A53" w14:textId="77777777" w:rsidR="006943F3" w:rsidRPr="004A72EC" w:rsidRDefault="006943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43F3" w:rsidRPr="004A72EC" w14:paraId="39BD205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A67588F" w14:textId="77777777" w:rsidR="006943F3" w:rsidRPr="004A72EC" w:rsidRDefault="006943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6943F3" w:rsidRPr="004A72EC" w14:paraId="2709D48E" w14:textId="77777777" w:rsidTr="00BA16E7">
        <w:tc>
          <w:tcPr>
            <w:tcW w:w="540" w:type="dxa"/>
            <w:gridSpan w:val="2"/>
            <w:shd w:val="clear" w:color="auto" w:fill="DDD9C3" w:themeFill="background2" w:themeFillShade="E6"/>
          </w:tcPr>
          <w:p w14:paraId="278DBBE0" w14:textId="77777777" w:rsidR="006943F3" w:rsidRPr="004A72EC" w:rsidRDefault="006943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1" w:type="dxa"/>
            <w:gridSpan w:val="2"/>
            <w:shd w:val="clear" w:color="auto" w:fill="DDD9C3" w:themeFill="background2" w:themeFillShade="E6"/>
          </w:tcPr>
          <w:p w14:paraId="036D4683" w14:textId="77777777" w:rsidR="006943F3" w:rsidRPr="007D3019" w:rsidRDefault="006943F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316" w:type="dxa"/>
            <w:gridSpan w:val="5"/>
            <w:shd w:val="clear" w:color="auto" w:fill="DDD9C3" w:themeFill="background2" w:themeFillShade="E6"/>
          </w:tcPr>
          <w:p w14:paraId="1236C3AB" w14:textId="77777777" w:rsidR="006943F3" w:rsidRPr="007D3019" w:rsidRDefault="006943F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1422" w:type="dxa"/>
            <w:gridSpan w:val="3"/>
            <w:shd w:val="clear" w:color="auto" w:fill="DDD9C3" w:themeFill="background2" w:themeFillShade="E6"/>
          </w:tcPr>
          <w:p w14:paraId="59FD33D0" w14:textId="77777777" w:rsidR="006943F3" w:rsidRPr="007D3019" w:rsidRDefault="006943F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1403" w:type="dxa"/>
            <w:gridSpan w:val="2"/>
            <w:shd w:val="clear" w:color="auto" w:fill="DDD9C3" w:themeFill="background2" w:themeFillShade="E6"/>
          </w:tcPr>
          <w:p w14:paraId="61B99158" w14:textId="77777777" w:rsidR="006943F3" w:rsidRPr="007D3019" w:rsidRDefault="006943F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943F3" w:rsidRPr="004A72EC" w14:paraId="2D070FC8" w14:textId="77777777" w:rsidTr="00BA16E7">
        <w:tc>
          <w:tcPr>
            <w:tcW w:w="540" w:type="dxa"/>
            <w:gridSpan w:val="2"/>
          </w:tcPr>
          <w:p w14:paraId="3F2C2187" w14:textId="77777777" w:rsidR="006943F3" w:rsidRPr="004A72EC" w:rsidRDefault="006943F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1" w:type="dxa"/>
            <w:gridSpan w:val="2"/>
          </w:tcPr>
          <w:p w14:paraId="1B0F1EFF" w14:textId="77777777" w:rsidR="006943F3" w:rsidRPr="004A72EC" w:rsidRDefault="006943F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6" w:type="dxa"/>
            <w:gridSpan w:val="5"/>
          </w:tcPr>
          <w:p w14:paraId="2E24E625" w14:textId="77777777" w:rsidR="006943F3" w:rsidRPr="004A72EC" w:rsidRDefault="006943F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2" w:type="dxa"/>
            <w:gridSpan w:val="3"/>
          </w:tcPr>
          <w:p w14:paraId="589DD42F" w14:textId="77777777" w:rsidR="006943F3" w:rsidRPr="004A72EC" w:rsidRDefault="006943F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3" w:type="dxa"/>
            <w:gridSpan w:val="2"/>
          </w:tcPr>
          <w:p w14:paraId="39E1F880" w14:textId="77777777" w:rsidR="006943F3" w:rsidRPr="004A72EC" w:rsidRDefault="006943F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43F3" w:rsidRPr="004A72EC" w14:paraId="7A85FB09" w14:textId="77777777" w:rsidTr="00BA16E7">
        <w:tc>
          <w:tcPr>
            <w:tcW w:w="540" w:type="dxa"/>
            <w:gridSpan w:val="2"/>
          </w:tcPr>
          <w:p w14:paraId="02F537DD" w14:textId="77777777" w:rsidR="006943F3" w:rsidRPr="004A72EC" w:rsidRDefault="006943F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1" w:type="dxa"/>
            <w:gridSpan w:val="2"/>
          </w:tcPr>
          <w:p w14:paraId="146CC259" w14:textId="77777777" w:rsidR="006943F3" w:rsidRPr="004A72EC" w:rsidRDefault="006943F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6" w:type="dxa"/>
            <w:gridSpan w:val="5"/>
          </w:tcPr>
          <w:p w14:paraId="2B68987E" w14:textId="77777777" w:rsidR="006943F3" w:rsidRPr="004A72EC" w:rsidRDefault="006943F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2" w:type="dxa"/>
            <w:gridSpan w:val="3"/>
          </w:tcPr>
          <w:p w14:paraId="66AEE12E" w14:textId="77777777" w:rsidR="006943F3" w:rsidRPr="004A72EC" w:rsidRDefault="006943F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3" w:type="dxa"/>
            <w:gridSpan w:val="2"/>
          </w:tcPr>
          <w:p w14:paraId="5E017F85" w14:textId="77777777" w:rsidR="006943F3" w:rsidRPr="004A72EC" w:rsidRDefault="006943F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43F3" w:rsidRPr="004A72EC" w14:paraId="74BE683F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0FC93CA" w14:textId="77777777" w:rsidR="006943F3" w:rsidRPr="004A72EC" w:rsidRDefault="006943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6943F3" w:rsidRPr="004A72EC" w14:paraId="4E8C01CC" w14:textId="77777777" w:rsidTr="00BA16E7">
        <w:tc>
          <w:tcPr>
            <w:tcW w:w="540" w:type="dxa"/>
            <w:gridSpan w:val="2"/>
          </w:tcPr>
          <w:p w14:paraId="47B23E1C" w14:textId="77777777" w:rsidR="006943F3" w:rsidRPr="007D3019" w:rsidRDefault="006943F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381" w:type="dxa"/>
            <w:gridSpan w:val="2"/>
          </w:tcPr>
          <w:p w14:paraId="1C059BE7" w14:textId="77777777" w:rsidR="006943F3" w:rsidRPr="007D3019" w:rsidRDefault="006943F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5141" w:type="dxa"/>
            <w:gridSpan w:val="10"/>
          </w:tcPr>
          <w:p w14:paraId="1E3ABDB1" w14:textId="77777777" w:rsidR="006943F3" w:rsidRPr="004A72EC" w:rsidRDefault="006943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43F3" w:rsidRPr="004A72EC" w14:paraId="2545AECD" w14:textId="77777777" w:rsidTr="00BA16E7">
        <w:tc>
          <w:tcPr>
            <w:tcW w:w="540" w:type="dxa"/>
            <w:gridSpan w:val="2"/>
          </w:tcPr>
          <w:p w14:paraId="6C2DC86C" w14:textId="77777777" w:rsidR="006943F3" w:rsidRPr="007D3019" w:rsidRDefault="006943F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381" w:type="dxa"/>
            <w:gridSpan w:val="2"/>
          </w:tcPr>
          <w:p w14:paraId="336EC4DB" w14:textId="77777777" w:rsidR="006943F3" w:rsidRPr="007D3019" w:rsidRDefault="006943F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5141" w:type="dxa"/>
            <w:gridSpan w:val="10"/>
          </w:tcPr>
          <w:p w14:paraId="3B82D582" w14:textId="77777777" w:rsidR="006943F3" w:rsidRPr="004A72EC" w:rsidRDefault="006943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43F3" w:rsidRPr="004A72EC" w14:paraId="7A2D2EDB" w14:textId="77777777" w:rsidTr="00BA16E7">
        <w:tc>
          <w:tcPr>
            <w:tcW w:w="540" w:type="dxa"/>
            <w:gridSpan w:val="2"/>
          </w:tcPr>
          <w:p w14:paraId="7D4FA864" w14:textId="77777777" w:rsidR="006943F3" w:rsidRPr="007D3019" w:rsidRDefault="006943F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381" w:type="dxa"/>
            <w:gridSpan w:val="2"/>
          </w:tcPr>
          <w:p w14:paraId="73FBEDD3" w14:textId="77777777" w:rsidR="006943F3" w:rsidRPr="007D3019" w:rsidRDefault="006943F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5141" w:type="dxa"/>
            <w:gridSpan w:val="10"/>
          </w:tcPr>
          <w:p w14:paraId="22DFAE44" w14:textId="77777777" w:rsidR="006943F3" w:rsidRPr="004A72EC" w:rsidRDefault="006943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43F3" w:rsidRPr="004A72EC" w14:paraId="61CE3AF6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26B84B1" w14:textId="77777777" w:rsidR="006943F3" w:rsidRPr="004A72EC" w:rsidRDefault="006943F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6943F3" w:rsidRPr="004A72EC" w14:paraId="336435E1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FB8E634" w14:textId="77777777" w:rsidR="006943F3" w:rsidRPr="007D3019" w:rsidRDefault="006943F3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6943F3" w:rsidRPr="004A72EC" w14:paraId="38CE4BDD" w14:textId="77777777" w:rsidTr="00BA16E7">
        <w:tc>
          <w:tcPr>
            <w:tcW w:w="540" w:type="dxa"/>
            <w:gridSpan w:val="2"/>
          </w:tcPr>
          <w:p w14:paraId="2673BC2D" w14:textId="77777777" w:rsidR="006943F3" w:rsidRPr="007D3019" w:rsidRDefault="006943F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4623" w:type="dxa"/>
            <w:gridSpan w:val="5"/>
          </w:tcPr>
          <w:p w14:paraId="4106D01B" w14:textId="77777777" w:rsidR="006943F3" w:rsidRPr="007D3019" w:rsidRDefault="006943F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3899" w:type="dxa"/>
            <w:gridSpan w:val="7"/>
          </w:tcPr>
          <w:p w14:paraId="3D6A79C5" w14:textId="77777777" w:rsidR="006943F3" w:rsidRPr="004A72EC" w:rsidRDefault="006943F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43F3" w:rsidRPr="004A72EC" w14:paraId="121D278B" w14:textId="77777777" w:rsidTr="00BA16E7">
        <w:tc>
          <w:tcPr>
            <w:tcW w:w="540" w:type="dxa"/>
            <w:gridSpan w:val="2"/>
          </w:tcPr>
          <w:p w14:paraId="5D413A32" w14:textId="77777777" w:rsidR="006943F3" w:rsidRPr="007D3019" w:rsidRDefault="006943F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4623" w:type="dxa"/>
            <w:gridSpan w:val="5"/>
          </w:tcPr>
          <w:p w14:paraId="2A6272FF" w14:textId="77777777" w:rsidR="006943F3" w:rsidRPr="007D3019" w:rsidRDefault="006943F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3899" w:type="dxa"/>
            <w:gridSpan w:val="7"/>
          </w:tcPr>
          <w:p w14:paraId="1DE26A85" w14:textId="77777777" w:rsidR="006943F3" w:rsidRPr="004A72EC" w:rsidRDefault="006943F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43F3" w:rsidRPr="004A72EC" w14:paraId="55CF44E1" w14:textId="77777777" w:rsidTr="00BA16E7">
        <w:tc>
          <w:tcPr>
            <w:tcW w:w="540" w:type="dxa"/>
            <w:gridSpan w:val="2"/>
          </w:tcPr>
          <w:p w14:paraId="0382ADF5" w14:textId="77777777" w:rsidR="006943F3" w:rsidRPr="007D3019" w:rsidRDefault="006943F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4623" w:type="dxa"/>
            <w:gridSpan w:val="5"/>
          </w:tcPr>
          <w:p w14:paraId="475834CB" w14:textId="77777777" w:rsidR="006943F3" w:rsidRPr="007D3019" w:rsidRDefault="006943F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3899" w:type="dxa"/>
            <w:gridSpan w:val="7"/>
          </w:tcPr>
          <w:p w14:paraId="1DEE30B5" w14:textId="77777777" w:rsidR="006943F3" w:rsidRPr="004A72EC" w:rsidRDefault="006943F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43F3" w:rsidRPr="004A72EC" w14:paraId="0444FECC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B923D44" w14:textId="77777777" w:rsidR="006943F3" w:rsidRPr="007D3019" w:rsidRDefault="006943F3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6943F3" w:rsidRPr="004A72EC" w14:paraId="5D88C28D" w14:textId="77777777" w:rsidTr="00BA16E7">
        <w:tc>
          <w:tcPr>
            <w:tcW w:w="394" w:type="dxa"/>
          </w:tcPr>
          <w:p w14:paraId="65EF8836" w14:textId="77777777" w:rsidR="006943F3" w:rsidRPr="007D3019" w:rsidRDefault="006943F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5461" w:type="dxa"/>
            <w:gridSpan w:val="7"/>
          </w:tcPr>
          <w:p w14:paraId="314970FC" w14:textId="77777777" w:rsidR="006943F3" w:rsidRDefault="006943F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69804691" w14:textId="77777777" w:rsidR="006943F3" w:rsidRPr="007D3019" w:rsidRDefault="006943F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3207" w:type="dxa"/>
            <w:gridSpan w:val="6"/>
          </w:tcPr>
          <w:p w14:paraId="79200C67" w14:textId="77777777" w:rsidR="006943F3" w:rsidRPr="004A72EC" w:rsidRDefault="006943F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43F3" w:rsidRPr="004A72EC" w14:paraId="16E25944" w14:textId="77777777" w:rsidTr="00BA16E7">
        <w:tc>
          <w:tcPr>
            <w:tcW w:w="394" w:type="dxa"/>
          </w:tcPr>
          <w:p w14:paraId="629C943B" w14:textId="77777777" w:rsidR="006943F3" w:rsidRPr="007D3019" w:rsidRDefault="006943F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5461" w:type="dxa"/>
            <w:gridSpan w:val="7"/>
          </w:tcPr>
          <w:p w14:paraId="2BEF82B0" w14:textId="77777777" w:rsidR="006943F3" w:rsidRPr="007D3019" w:rsidRDefault="006943F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3207" w:type="dxa"/>
            <w:gridSpan w:val="6"/>
          </w:tcPr>
          <w:p w14:paraId="1E7558F4" w14:textId="77777777" w:rsidR="006943F3" w:rsidRPr="004A72EC" w:rsidRDefault="006943F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43F3" w:rsidRPr="004A72EC" w14:paraId="4A5EB7BB" w14:textId="77777777" w:rsidTr="00BA16E7">
        <w:tc>
          <w:tcPr>
            <w:tcW w:w="394" w:type="dxa"/>
          </w:tcPr>
          <w:p w14:paraId="04874A44" w14:textId="77777777" w:rsidR="006943F3" w:rsidRPr="007D3019" w:rsidRDefault="006943F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461" w:type="dxa"/>
            <w:gridSpan w:val="7"/>
          </w:tcPr>
          <w:p w14:paraId="5538CDE5" w14:textId="77777777" w:rsidR="006943F3" w:rsidRPr="007D3019" w:rsidRDefault="006943F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3207" w:type="dxa"/>
            <w:gridSpan w:val="6"/>
          </w:tcPr>
          <w:p w14:paraId="7F3FB70F" w14:textId="77777777" w:rsidR="006943F3" w:rsidRPr="004A72EC" w:rsidRDefault="006943F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43F3" w:rsidRPr="004A72EC" w14:paraId="62E14342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EBB4F63" w14:textId="77777777" w:rsidR="006943F3" w:rsidRPr="004A72EC" w:rsidRDefault="006943F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6943F3" w:rsidRPr="004A72EC" w14:paraId="42A312A6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76DE20F3" w14:textId="77777777" w:rsidR="006943F3" w:rsidRPr="004A72EC" w:rsidRDefault="006943F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43F3" w:rsidRPr="00640E77" w14:paraId="3354AC88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50F3443" w14:textId="77777777" w:rsidR="006943F3" w:rsidRPr="00640E77" w:rsidRDefault="006943F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943F3" w:rsidRPr="004A72EC" w14:paraId="03FFCF19" w14:textId="77777777" w:rsidTr="00BA16E7">
        <w:trPr>
          <w:trHeight w:val="20"/>
        </w:trPr>
        <w:tc>
          <w:tcPr>
            <w:tcW w:w="394" w:type="dxa"/>
          </w:tcPr>
          <w:p w14:paraId="526BAE1A" w14:textId="77777777" w:rsidR="006943F3" w:rsidRPr="007D3019" w:rsidRDefault="006943F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4256" w:type="dxa"/>
            <w:gridSpan w:val="4"/>
          </w:tcPr>
          <w:p w14:paraId="08030D57" w14:textId="77777777" w:rsidR="006943F3" w:rsidRPr="007D3019" w:rsidRDefault="006943F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4412" w:type="dxa"/>
            <w:gridSpan w:val="9"/>
          </w:tcPr>
          <w:p w14:paraId="782379AD" w14:textId="77777777" w:rsidR="006943F3" w:rsidRPr="004A72EC" w:rsidRDefault="006943F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43F3" w:rsidRPr="004A72EC" w14:paraId="51F2DE5C" w14:textId="77777777" w:rsidTr="00BA16E7">
        <w:trPr>
          <w:trHeight w:val="838"/>
        </w:trPr>
        <w:tc>
          <w:tcPr>
            <w:tcW w:w="394" w:type="dxa"/>
          </w:tcPr>
          <w:p w14:paraId="07B89F44" w14:textId="77777777" w:rsidR="006943F3" w:rsidRPr="007D3019" w:rsidRDefault="006943F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4256" w:type="dxa"/>
            <w:gridSpan w:val="4"/>
          </w:tcPr>
          <w:p w14:paraId="50C2BB7C" w14:textId="77777777" w:rsidR="006943F3" w:rsidRPr="007D3019" w:rsidRDefault="006943F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4412" w:type="dxa"/>
            <w:gridSpan w:val="9"/>
          </w:tcPr>
          <w:p w14:paraId="599F5E56" w14:textId="77777777" w:rsidR="006943F3" w:rsidRPr="004A72EC" w:rsidRDefault="006943F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43F3" w:rsidRPr="004A72EC" w14:paraId="52A3F81F" w14:textId="77777777" w:rsidTr="00BA16E7">
        <w:trPr>
          <w:trHeight w:val="20"/>
        </w:trPr>
        <w:tc>
          <w:tcPr>
            <w:tcW w:w="394" w:type="dxa"/>
            <w:vMerge w:val="restart"/>
          </w:tcPr>
          <w:p w14:paraId="6D495672" w14:textId="77777777" w:rsidR="006943F3" w:rsidRPr="007D3019" w:rsidRDefault="006943F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256" w:type="dxa"/>
            <w:gridSpan w:val="4"/>
            <w:vMerge w:val="restart"/>
          </w:tcPr>
          <w:p w14:paraId="31864A40" w14:textId="77777777" w:rsidR="006943F3" w:rsidRPr="007D3019" w:rsidRDefault="006943F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1966" w:type="dxa"/>
            <w:gridSpan w:val="5"/>
          </w:tcPr>
          <w:p w14:paraId="07DB5664" w14:textId="77777777" w:rsidR="006943F3" w:rsidRPr="004A72EC" w:rsidRDefault="006943F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446" w:type="dxa"/>
            <w:gridSpan w:val="4"/>
          </w:tcPr>
          <w:p w14:paraId="048DE557" w14:textId="77777777" w:rsidR="006943F3" w:rsidRPr="004A72EC" w:rsidRDefault="006943F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43F3" w:rsidRPr="004A72EC" w14:paraId="3D0A50E1" w14:textId="77777777" w:rsidTr="00BA16E7">
        <w:trPr>
          <w:trHeight w:val="20"/>
        </w:trPr>
        <w:tc>
          <w:tcPr>
            <w:tcW w:w="394" w:type="dxa"/>
            <w:vMerge/>
          </w:tcPr>
          <w:p w14:paraId="77729BF8" w14:textId="77777777" w:rsidR="006943F3" w:rsidRDefault="006943F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6" w:type="dxa"/>
            <w:gridSpan w:val="4"/>
            <w:vMerge/>
          </w:tcPr>
          <w:p w14:paraId="02D669B7" w14:textId="77777777" w:rsidR="006943F3" w:rsidRPr="00640E77" w:rsidRDefault="006943F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66" w:type="dxa"/>
            <w:gridSpan w:val="5"/>
          </w:tcPr>
          <w:p w14:paraId="76A24541" w14:textId="77777777" w:rsidR="006943F3" w:rsidRPr="007D3019" w:rsidRDefault="006943F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2446" w:type="dxa"/>
            <w:gridSpan w:val="4"/>
          </w:tcPr>
          <w:p w14:paraId="4A47BC29" w14:textId="77777777" w:rsidR="006943F3" w:rsidRPr="004A72EC" w:rsidRDefault="006943F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43F3" w:rsidRPr="004A72EC" w14:paraId="274EA362" w14:textId="77777777" w:rsidTr="00BA16E7">
        <w:trPr>
          <w:trHeight w:val="20"/>
        </w:trPr>
        <w:tc>
          <w:tcPr>
            <w:tcW w:w="394" w:type="dxa"/>
            <w:vMerge/>
          </w:tcPr>
          <w:p w14:paraId="4FCD955D" w14:textId="77777777" w:rsidR="006943F3" w:rsidRDefault="006943F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6" w:type="dxa"/>
            <w:gridSpan w:val="4"/>
            <w:vMerge/>
          </w:tcPr>
          <w:p w14:paraId="1CE7F185" w14:textId="77777777" w:rsidR="006943F3" w:rsidRPr="00640E77" w:rsidRDefault="006943F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66" w:type="dxa"/>
            <w:gridSpan w:val="5"/>
          </w:tcPr>
          <w:p w14:paraId="092941E7" w14:textId="77777777" w:rsidR="006943F3" w:rsidRPr="007D3019" w:rsidRDefault="006943F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2446" w:type="dxa"/>
            <w:gridSpan w:val="4"/>
          </w:tcPr>
          <w:p w14:paraId="0ED1F271" w14:textId="77777777" w:rsidR="006943F3" w:rsidRPr="004A72EC" w:rsidRDefault="006943F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EDEA146" w14:textId="77777777" w:rsidR="006943F3" w:rsidRPr="007D3019" w:rsidRDefault="006943F3" w:rsidP="00640E77">
      <w:pPr>
        <w:rPr>
          <w:rFonts w:ascii="TH SarabunPSK" w:hAnsi="TH SarabunPSK" w:cs="TH SarabunPSK"/>
          <w:sz w:val="32"/>
          <w:szCs w:val="32"/>
        </w:rPr>
      </w:pPr>
    </w:p>
    <w:p w14:paraId="0DDDB687" w14:textId="77777777" w:rsidR="006943F3" w:rsidRPr="007D3019" w:rsidRDefault="006943F3" w:rsidP="00640E77">
      <w:pPr>
        <w:rPr>
          <w:rFonts w:ascii="TH SarabunPSK" w:hAnsi="TH SarabunPSK" w:cs="TH SarabunPSK"/>
          <w:sz w:val="32"/>
          <w:szCs w:val="32"/>
        </w:rPr>
      </w:pPr>
    </w:p>
    <w:p w14:paraId="0DB00016" w14:textId="77777777" w:rsidR="006943F3" w:rsidRPr="007D3019" w:rsidRDefault="006943F3" w:rsidP="00640E77">
      <w:pPr>
        <w:rPr>
          <w:rFonts w:ascii="TH SarabunPSK" w:hAnsi="TH SarabunPSK" w:cs="TH SarabunPSK"/>
          <w:sz w:val="32"/>
          <w:szCs w:val="32"/>
        </w:rPr>
      </w:pPr>
    </w:p>
    <w:p w14:paraId="33FFF175" w14:textId="77777777" w:rsidR="006943F3" w:rsidRPr="007D3019" w:rsidRDefault="006943F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7CDEE872" w14:textId="77777777" w:rsidR="006943F3" w:rsidRPr="007D3019" w:rsidRDefault="006943F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0E88608B" w14:textId="77777777" w:rsidR="006943F3" w:rsidRPr="007D3019" w:rsidRDefault="006943F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20EC632E" w14:textId="77777777" w:rsidR="006943F3" w:rsidRDefault="006943F3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  <w:sectPr w:rsidR="006943F3" w:rsidSect="006943F3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27A59568" w14:textId="77777777" w:rsidR="006943F3" w:rsidRPr="002D112A" w:rsidRDefault="006943F3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</w:p>
    <w:sectPr w:rsidR="006943F3" w:rsidRPr="002D112A" w:rsidSect="006943F3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075AE" w14:textId="77777777" w:rsidR="006943F3" w:rsidRDefault="006943F3" w:rsidP="009A5C5B">
      <w:r>
        <w:separator/>
      </w:r>
    </w:p>
  </w:endnote>
  <w:endnote w:type="continuationSeparator" w:id="0">
    <w:p w14:paraId="4FC9CCF6" w14:textId="77777777" w:rsidR="006943F3" w:rsidRDefault="006943F3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D0A93" w14:textId="77777777" w:rsidR="006943F3" w:rsidRPr="009A5C5B" w:rsidRDefault="006943F3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48767664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C329E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8C1D2C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18B61" w14:textId="77777777" w:rsidR="006943F3" w:rsidRDefault="006943F3" w:rsidP="009A5C5B">
      <w:r>
        <w:separator/>
      </w:r>
    </w:p>
  </w:footnote>
  <w:footnote w:type="continuationSeparator" w:id="0">
    <w:p w14:paraId="4A94885E" w14:textId="77777777" w:rsidR="006943F3" w:rsidRDefault="006943F3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069B8"/>
    <w:rsid w:val="00212B85"/>
    <w:rsid w:val="002D112A"/>
    <w:rsid w:val="00317802"/>
    <w:rsid w:val="003A1323"/>
    <w:rsid w:val="003D3EE8"/>
    <w:rsid w:val="004368A6"/>
    <w:rsid w:val="00484840"/>
    <w:rsid w:val="004A72EC"/>
    <w:rsid w:val="00534EB3"/>
    <w:rsid w:val="00627704"/>
    <w:rsid w:val="0063511F"/>
    <w:rsid w:val="00640E77"/>
    <w:rsid w:val="006943F3"/>
    <w:rsid w:val="00755B00"/>
    <w:rsid w:val="008C1D2C"/>
    <w:rsid w:val="009A5C5B"/>
    <w:rsid w:val="009D0AB9"/>
    <w:rsid w:val="00B52B59"/>
    <w:rsid w:val="00BA16E7"/>
    <w:rsid w:val="00BA180E"/>
    <w:rsid w:val="00BB43D6"/>
    <w:rsid w:val="00C512C5"/>
    <w:rsid w:val="00D56219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54EEB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9A52-57C7-4D2F-AA65-3990DB2A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2</cp:revision>
  <dcterms:created xsi:type="dcterms:W3CDTF">2026-01-26T09:15:00Z</dcterms:created>
  <dcterms:modified xsi:type="dcterms:W3CDTF">2026-01-26T09:16:00Z</dcterms:modified>
</cp:coreProperties>
</file>